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19F93" w14:textId="77777777" w:rsidR="0077147E" w:rsidRPr="00D42C09" w:rsidRDefault="0077147E" w:rsidP="00D92FB9">
      <w:pPr>
        <w:pStyle w:val="Title"/>
        <w:pBdr>
          <w:bottom w:val="single" w:sz="4" w:space="1" w:color="auto"/>
        </w:pBdr>
        <w:jc w:val="center"/>
      </w:pPr>
      <w:r w:rsidRPr="00D42C09">
        <w:t>SHMC Volunteer Information Sheet</w:t>
      </w:r>
    </w:p>
    <w:p w14:paraId="2BB38FA3" w14:textId="339CC096" w:rsidR="0077147E" w:rsidRPr="00D92FB9" w:rsidRDefault="0077147E" w:rsidP="0077147E">
      <w:pPr>
        <w:rPr>
          <w:sz w:val="32"/>
          <w:szCs w:val="32"/>
          <w:u w:val="single"/>
        </w:rPr>
      </w:pPr>
      <w:r>
        <w:rPr>
          <w:sz w:val="32"/>
          <w:szCs w:val="32"/>
        </w:rPr>
        <w:t>Name:</w:t>
      </w:r>
      <w:r w:rsidR="00D92FB9" w:rsidRPr="00D92FB9">
        <w:rPr>
          <w:sz w:val="32"/>
          <w:szCs w:val="32"/>
          <w:u w:val="single"/>
          <w:bdr w:val="single" w:sz="4" w:space="0" w:color="auto"/>
        </w:rPr>
        <w:t xml:space="preserve">           </w:t>
      </w:r>
      <w:r w:rsidRPr="00D92FB9">
        <w:rPr>
          <w:sz w:val="32"/>
          <w:szCs w:val="32"/>
          <w:u w:val="single"/>
          <w:bdr w:val="single" w:sz="4" w:space="0" w:color="auto"/>
        </w:rPr>
        <w:t xml:space="preserve">   </w:t>
      </w:r>
      <w:r w:rsidR="00D92FB9">
        <w:rPr>
          <w:sz w:val="32"/>
          <w:szCs w:val="32"/>
          <w:u w:val="single"/>
          <w:bdr w:val="single" w:sz="4" w:space="0" w:color="auto"/>
        </w:rPr>
        <w:t xml:space="preserve"> </w:t>
      </w:r>
    </w:p>
    <w:tbl>
      <w:tblPr>
        <w:tblStyle w:val="TableGrid"/>
        <w:tblpPr w:leftFromText="180" w:rightFromText="180" w:vertAnchor="page" w:horzAnchor="page" w:tblpX="2809" w:tblpY="28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</w:tblGrid>
      <w:tr w:rsidR="00D92FB9" w14:paraId="4140D835" w14:textId="77777777" w:rsidTr="00D92FB9">
        <w:trPr>
          <w:trHeight w:val="396"/>
        </w:trPr>
        <w:tc>
          <w:tcPr>
            <w:tcW w:w="1996" w:type="dxa"/>
          </w:tcPr>
          <w:p w14:paraId="56D194A8" w14:textId="77777777" w:rsidR="00D92FB9" w:rsidRDefault="00D92FB9" w:rsidP="00D92FB9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049" w:tblpY="28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</w:tblGrid>
      <w:tr w:rsidR="00D92FB9" w14:paraId="2D1D656A" w14:textId="77777777" w:rsidTr="00C7329E">
        <w:trPr>
          <w:trHeight w:val="379"/>
        </w:trPr>
        <w:tc>
          <w:tcPr>
            <w:tcW w:w="3298" w:type="dxa"/>
          </w:tcPr>
          <w:p w14:paraId="7856984B" w14:textId="77777777" w:rsidR="00D92FB9" w:rsidRDefault="00D92FB9" w:rsidP="00D92FB9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629" w:tblpY="2341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7329E" w14:paraId="15EB05F9" w14:textId="77777777" w:rsidTr="00C7329E">
        <w:trPr>
          <w:trHeight w:val="341"/>
        </w:trPr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E10E5" w14:textId="77777777" w:rsidR="00C7329E" w:rsidRDefault="00C7329E" w:rsidP="00C7329E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10C087A0" w14:textId="05CAD69D" w:rsidR="0077147E" w:rsidRDefault="00D92FB9" w:rsidP="0077147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7147E">
        <w:rPr>
          <w:sz w:val="32"/>
          <w:szCs w:val="32"/>
        </w:rPr>
        <w:t>Age:</w:t>
      </w:r>
      <w:r>
        <w:rPr>
          <w:sz w:val="32"/>
          <w:szCs w:val="32"/>
        </w:rPr>
        <w:t xml:space="preserve">                               Phone</w:t>
      </w:r>
    </w:p>
    <w:tbl>
      <w:tblPr>
        <w:tblStyle w:val="TableGrid"/>
        <w:tblpPr w:leftFromText="180" w:rightFromText="180" w:vertAnchor="text" w:horzAnchor="page" w:tblpX="2629"/>
        <w:tblW w:w="66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6"/>
      </w:tblGrid>
      <w:tr w:rsidR="00C7329E" w14:paraId="2B0CDC89" w14:textId="77777777" w:rsidTr="00C7329E">
        <w:trPr>
          <w:trHeight w:val="331"/>
        </w:trPr>
        <w:tc>
          <w:tcPr>
            <w:tcW w:w="6676" w:type="dxa"/>
          </w:tcPr>
          <w:p w14:paraId="125A3E18" w14:textId="77777777" w:rsidR="00C7329E" w:rsidRDefault="00C7329E" w:rsidP="00C7329E">
            <w:pPr>
              <w:rPr>
                <w:sz w:val="32"/>
                <w:szCs w:val="32"/>
              </w:rPr>
            </w:pPr>
          </w:p>
        </w:tc>
      </w:tr>
    </w:tbl>
    <w:p w14:paraId="451FB90D" w14:textId="77777777" w:rsidR="0077147E" w:rsidRDefault="0077147E" w:rsidP="0077147E">
      <w:pPr>
        <w:rPr>
          <w:sz w:val="32"/>
          <w:szCs w:val="32"/>
        </w:rPr>
      </w:pPr>
      <w:r>
        <w:rPr>
          <w:sz w:val="32"/>
          <w:szCs w:val="32"/>
        </w:rPr>
        <w:t>Email:</w:t>
      </w:r>
    </w:p>
    <w:p w14:paraId="2AF4CF57" w14:textId="77777777" w:rsidR="00974C70" w:rsidRDefault="00974C70" w:rsidP="0077147E">
      <w:pPr>
        <w:rPr>
          <w:sz w:val="32"/>
          <w:szCs w:val="32"/>
        </w:rPr>
      </w:pPr>
    </w:p>
    <w:p w14:paraId="15BBCB25" w14:textId="0518614E" w:rsidR="00C02D42" w:rsidRDefault="00D62266" w:rsidP="00C02D42">
      <w:pPr>
        <w:rPr>
          <w:sz w:val="32"/>
          <w:szCs w:val="32"/>
        </w:rPr>
      </w:pPr>
      <w:r>
        <w:rPr>
          <w:sz w:val="32"/>
          <w:szCs w:val="32"/>
        </w:rPr>
        <w:t xml:space="preserve">What service(s) would you </w:t>
      </w:r>
      <w:proofErr w:type="gramStart"/>
      <w:r>
        <w:rPr>
          <w:sz w:val="32"/>
          <w:szCs w:val="32"/>
        </w:rPr>
        <w:t>be</w:t>
      </w:r>
      <w:proofErr w:type="gramEnd"/>
      <w:r>
        <w:rPr>
          <w:sz w:val="32"/>
          <w:szCs w:val="32"/>
        </w:rPr>
        <w:t xml:space="preserve"> willing to of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02D42" w14:paraId="4CE81D53" w14:textId="77777777" w:rsidTr="00C02D4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D2A7E" w14:textId="6E5FB2CE" w:rsidR="00C02D42" w:rsidRDefault="00C02D42" w:rsidP="00C02D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bysitting: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</w:tcPr>
          <w:p w14:paraId="56B3DB12" w14:textId="77777777" w:rsidR="00C02D42" w:rsidRDefault="00C02D42" w:rsidP="00C02D42">
            <w:pPr>
              <w:rPr>
                <w:sz w:val="32"/>
                <w:szCs w:val="32"/>
              </w:rPr>
            </w:pPr>
          </w:p>
        </w:tc>
      </w:tr>
      <w:tr w:rsidR="00C02D42" w14:paraId="1ECCB1D8" w14:textId="77777777" w:rsidTr="00C02D4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9E68B" w14:textId="6036C7BA" w:rsidR="00C02D42" w:rsidRDefault="00C02D42" w:rsidP="00C02D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 sitting</w:t>
            </w:r>
          </w:p>
        </w:tc>
        <w:tc>
          <w:tcPr>
            <w:tcW w:w="7308" w:type="dxa"/>
            <w:tcBorders>
              <w:left w:val="nil"/>
              <w:right w:val="nil"/>
            </w:tcBorders>
          </w:tcPr>
          <w:p w14:paraId="19CE6A32" w14:textId="77777777" w:rsidR="00C02D42" w:rsidRDefault="00C02D42" w:rsidP="00C02D42">
            <w:pPr>
              <w:rPr>
                <w:sz w:val="32"/>
                <w:szCs w:val="32"/>
              </w:rPr>
            </w:pPr>
          </w:p>
        </w:tc>
      </w:tr>
      <w:tr w:rsidR="00C02D42" w14:paraId="4D8958F0" w14:textId="77777777" w:rsidTr="00C02D4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F6F5B" w14:textId="66CDF912" w:rsidR="00C02D42" w:rsidRDefault="00C02D42" w:rsidP="00C02D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wn Work</w:t>
            </w:r>
          </w:p>
        </w:tc>
        <w:tc>
          <w:tcPr>
            <w:tcW w:w="7308" w:type="dxa"/>
            <w:tcBorders>
              <w:left w:val="nil"/>
              <w:right w:val="nil"/>
            </w:tcBorders>
          </w:tcPr>
          <w:p w14:paraId="09EFBF44" w14:textId="77777777" w:rsidR="00C02D42" w:rsidRDefault="00C02D42" w:rsidP="00C02D42">
            <w:pPr>
              <w:rPr>
                <w:sz w:val="32"/>
                <w:szCs w:val="32"/>
              </w:rPr>
            </w:pPr>
          </w:p>
        </w:tc>
      </w:tr>
      <w:tr w:rsidR="00C02D42" w14:paraId="7A07CF8D" w14:textId="77777777" w:rsidTr="00C02D4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5C2BC" w14:textId="7FF90E7E" w:rsidR="00C02D42" w:rsidRDefault="00C02D42" w:rsidP="00C02D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ganization</w:t>
            </w:r>
          </w:p>
        </w:tc>
        <w:tc>
          <w:tcPr>
            <w:tcW w:w="7308" w:type="dxa"/>
            <w:tcBorders>
              <w:left w:val="nil"/>
              <w:right w:val="nil"/>
            </w:tcBorders>
          </w:tcPr>
          <w:p w14:paraId="28AC6E14" w14:textId="77777777" w:rsidR="00C02D42" w:rsidRDefault="00C02D42" w:rsidP="00C02D42">
            <w:pPr>
              <w:rPr>
                <w:sz w:val="32"/>
                <w:szCs w:val="32"/>
              </w:rPr>
            </w:pPr>
          </w:p>
        </w:tc>
      </w:tr>
      <w:tr w:rsidR="00C02D42" w14:paraId="5D2C4058" w14:textId="77777777" w:rsidTr="00C02D4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4FB5" w14:textId="3323284E" w:rsidR="00C02D42" w:rsidRDefault="00C02D42" w:rsidP="00C02D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toring</w:t>
            </w:r>
          </w:p>
        </w:tc>
        <w:tc>
          <w:tcPr>
            <w:tcW w:w="7308" w:type="dxa"/>
            <w:tcBorders>
              <w:left w:val="nil"/>
              <w:right w:val="nil"/>
            </w:tcBorders>
          </w:tcPr>
          <w:p w14:paraId="0BA8936C" w14:textId="77777777" w:rsidR="00C02D42" w:rsidRDefault="00C02D42" w:rsidP="00C02D42">
            <w:pPr>
              <w:rPr>
                <w:sz w:val="32"/>
                <w:szCs w:val="32"/>
              </w:rPr>
            </w:pPr>
          </w:p>
        </w:tc>
      </w:tr>
    </w:tbl>
    <w:p w14:paraId="1CA0CA8E" w14:textId="77777777" w:rsidR="00D95379" w:rsidRDefault="00D95379" w:rsidP="0077147E">
      <w:pPr>
        <w:rPr>
          <w:sz w:val="32"/>
          <w:szCs w:val="32"/>
        </w:rPr>
      </w:pPr>
    </w:p>
    <w:p w14:paraId="0F80BCF3" w14:textId="37FA5AB8" w:rsidR="00D62266" w:rsidRDefault="00D95379" w:rsidP="0077147E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D62266">
        <w:rPr>
          <w:sz w:val="32"/>
          <w:szCs w:val="32"/>
        </w:rPr>
        <w:t xml:space="preserve">If yes, list subjects you could tutor: </w:t>
      </w:r>
    </w:p>
    <w:p w14:paraId="58DD72F8" w14:textId="77777777" w:rsidR="0077147E" w:rsidRDefault="0077147E" w:rsidP="0077147E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7EC7" wp14:editId="7A4087EF">
                <wp:simplePos x="0" y="0"/>
                <wp:positionH relativeFrom="column">
                  <wp:posOffset>1133475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9FB91F" id="Rectangle 2" o:spid="_x0000_s1026" style="position:absolute;margin-left:89.25pt;margin-top:.6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eFZA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" fillcolor="white [3201]" strokecolor="#70ad47 [3209]" strokeweight="1pt"/>
            </w:pict>
          </mc:Fallback>
        </mc:AlternateContent>
      </w:r>
      <w:r>
        <w:rPr>
          <w:sz w:val="32"/>
          <w:szCs w:val="32"/>
        </w:rPr>
        <w:t xml:space="preserve">Can drive         Can provide own </w:t>
      </w:r>
      <w:proofErr w:type="gramStart"/>
      <w:r>
        <w:rPr>
          <w:sz w:val="32"/>
          <w:szCs w:val="32"/>
        </w:rPr>
        <w:t xml:space="preserve">transport  </w:t>
      </w:r>
      <w:proofErr w:type="gramEnd"/>
      <w:r>
        <w:rPr>
          <w:noProof/>
          <w:sz w:val="32"/>
          <w:szCs w:val="32"/>
        </w:rPr>
        <w:drawing>
          <wp:inline distT="0" distB="0" distL="0" distR="0" wp14:anchorId="18ABCE64" wp14:editId="1219A1D5">
            <wp:extent cx="189230" cy="1828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Needs transport 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C621123" wp14:editId="593864B9">
            <wp:extent cx="189230" cy="1828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CABCD" w14:textId="77777777" w:rsidR="00D95379" w:rsidRDefault="00D95379" w:rsidP="0077147E">
      <w:pPr>
        <w:jc w:val="center"/>
        <w:rPr>
          <w:noProof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8029" w:tblpY="9361"/>
        <w:tblW w:w="0" w:type="auto"/>
        <w:tblLook w:val="04A0" w:firstRow="1" w:lastRow="0" w:firstColumn="1" w:lastColumn="0" w:noHBand="0" w:noVBand="1"/>
      </w:tblPr>
      <w:tblGrid>
        <w:gridCol w:w="2895"/>
      </w:tblGrid>
      <w:tr w:rsidR="00D95379" w14:paraId="212BBF1C" w14:textId="77777777" w:rsidTr="00D95379">
        <w:trPr>
          <w:trHeight w:val="323"/>
        </w:trPr>
        <w:tc>
          <w:tcPr>
            <w:tcW w:w="2895" w:type="dxa"/>
            <w:tcBorders>
              <w:top w:val="nil"/>
              <w:left w:val="nil"/>
              <w:right w:val="nil"/>
            </w:tcBorders>
          </w:tcPr>
          <w:p w14:paraId="329F37C8" w14:textId="77777777" w:rsidR="00D95379" w:rsidRDefault="00D95379" w:rsidP="00D95379">
            <w:pPr>
              <w:rPr>
                <w:noProof/>
                <w:sz w:val="32"/>
                <w:szCs w:val="32"/>
              </w:rPr>
            </w:pPr>
          </w:p>
        </w:tc>
      </w:tr>
    </w:tbl>
    <w:p w14:paraId="14BA0217" w14:textId="264F6BA4" w:rsidR="00D95379" w:rsidRDefault="00D95379" w:rsidP="0077147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77147E">
        <w:rPr>
          <w:noProof/>
          <w:sz w:val="32"/>
          <w:szCs w:val="32"/>
        </w:rPr>
        <w:t xml:space="preserve">Certifications </w:t>
      </w:r>
      <w:r>
        <w:rPr>
          <w:noProof/>
          <w:sz w:val="32"/>
          <w:szCs w:val="32"/>
        </w:rPr>
        <w:t xml:space="preserve">or training </w:t>
      </w:r>
      <w:r w:rsidR="0077147E">
        <w:rPr>
          <w:noProof/>
          <w:sz w:val="32"/>
          <w:szCs w:val="32"/>
        </w:rPr>
        <w:t>(ie. CPR, first aid, etc.)</w:t>
      </w:r>
      <w:r w:rsidR="006D5F0D">
        <w:rPr>
          <w:noProof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1369" w:tblpY="27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5379" w14:paraId="6E3A21F0" w14:textId="77777777" w:rsidTr="00D95379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2E28CC80" w14:textId="77777777" w:rsidR="00D95379" w:rsidRDefault="00D95379" w:rsidP="00D95379">
            <w:pPr>
              <w:rPr>
                <w:noProof/>
                <w:sz w:val="32"/>
                <w:szCs w:val="32"/>
              </w:rPr>
            </w:pPr>
          </w:p>
        </w:tc>
      </w:tr>
    </w:tbl>
    <w:p w14:paraId="429072E1" w14:textId="4B764ECE" w:rsidR="0077147E" w:rsidRDefault="0077147E" w:rsidP="0077147E">
      <w:pPr>
        <w:rPr>
          <w:noProof/>
          <w:sz w:val="32"/>
          <w:szCs w:val="32"/>
        </w:rPr>
      </w:pPr>
    </w:p>
    <w:p w14:paraId="3A93F2F6" w14:textId="77777777" w:rsidR="00D62266" w:rsidRDefault="00D62266" w:rsidP="0077147E">
      <w:pPr>
        <w:rPr>
          <w:noProof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349" w:tblpY="-76"/>
        <w:tblW w:w="7936" w:type="dxa"/>
        <w:tblLook w:val="04A0" w:firstRow="1" w:lastRow="0" w:firstColumn="1" w:lastColumn="0" w:noHBand="0" w:noVBand="1"/>
      </w:tblPr>
      <w:tblGrid>
        <w:gridCol w:w="7936"/>
      </w:tblGrid>
      <w:tr w:rsidR="00D95379" w14:paraId="7BB86F72" w14:textId="77777777" w:rsidTr="00D95379">
        <w:trPr>
          <w:trHeight w:val="253"/>
        </w:trPr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4CCD5165" w14:textId="77777777" w:rsidR="00D95379" w:rsidRDefault="00D95379" w:rsidP="00D95379">
            <w:pPr>
              <w:rPr>
                <w:noProof/>
                <w:sz w:val="32"/>
                <w:szCs w:val="32"/>
              </w:rPr>
            </w:pPr>
          </w:p>
        </w:tc>
      </w:tr>
    </w:tbl>
    <w:p w14:paraId="3D965963" w14:textId="6D986DDC" w:rsidR="00D95379" w:rsidRDefault="00D95379" w:rsidP="0077147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Experience:</w:t>
      </w:r>
    </w:p>
    <w:tbl>
      <w:tblPr>
        <w:tblStyle w:val="TableGrid"/>
        <w:tblpPr w:leftFromText="180" w:rightFromText="180" w:vertAnchor="text" w:horzAnchor="page" w:tblpX="1729" w:tblpY="22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D95379" w14:paraId="2652A450" w14:textId="77777777" w:rsidTr="00D95379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2F59E27D" w14:textId="77777777" w:rsidR="00D95379" w:rsidRDefault="00D95379" w:rsidP="00D95379">
            <w:pPr>
              <w:rPr>
                <w:noProof/>
                <w:sz w:val="32"/>
                <w:szCs w:val="32"/>
              </w:rPr>
            </w:pPr>
          </w:p>
        </w:tc>
      </w:tr>
    </w:tbl>
    <w:p w14:paraId="61F0EAE5" w14:textId="77777777" w:rsidR="00D95379" w:rsidRDefault="00D95379" w:rsidP="0077147E">
      <w:pPr>
        <w:rPr>
          <w:noProof/>
          <w:sz w:val="32"/>
          <w:szCs w:val="32"/>
        </w:rPr>
      </w:pPr>
    </w:p>
    <w:p w14:paraId="58DC9D4F" w14:textId="77777777" w:rsidR="00D62266" w:rsidRDefault="00D62266" w:rsidP="0077147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nything else we should know?</w:t>
      </w:r>
      <w:bookmarkStart w:id="0" w:name="_GoBack"/>
      <w:bookmarkEnd w:id="0"/>
    </w:p>
    <w:p w14:paraId="228BC6A7" w14:textId="77777777" w:rsidR="006D5F0D" w:rsidRDefault="006D5F0D" w:rsidP="0077147E">
      <w:pPr>
        <w:rPr>
          <w:noProof/>
          <w:sz w:val="32"/>
          <w:szCs w:val="32"/>
        </w:rPr>
      </w:pPr>
    </w:p>
    <w:p w14:paraId="6750BE2C" w14:textId="77777777" w:rsidR="0077147E" w:rsidRPr="0077147E" w:rsidRDefault="0077147E" w:rsidP="0077147E">
      <w:pPr>
        <w:rPr>
          <w:sz w:val="32"/>
          <w:szCs w:val="32"/>
        </w:rPr>
      </w:pPr>
    </w:p>
    <w:p w14:paraId="1F9C7F18" w14:textId="77777777" w:rsidR="0077147E" w:rsidRPr="0077147E" w:rsidRDefault="0077147E">
      <w:pPr>
        <w:pStyle w:val="Title"/>
        <w:jc w:val="center"/>
        <w:rPr>
          <w:u w:val="single"/>
        </w:rPr>
      </w:pPr>
    </w:p>
    <w:sectPr w:rsidR="0077147E" w:rsidRPr="00771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7E"/>
    <w:rsid w:val="00005532"/>
    <w:rsid w:val="00007CE8"/>
    <w:rsid w:val="006D5F0D"/>
    <w:rsid w:val="0077147E"/>
    <w:rsid w:val="00974C70"/>
    <w:rsid w:val="009D0A1E"/>
    <w:rsid w:val="00C02D42"/>
    <w:rsid w:val="00C7329E"/>
    <w:rsid w:val="00CE1D9F"/>
    <w:rsid w:val="00D42C09"/>
    <w:rsid w:val="00D62266"/>
    <w:rsid w:val="00D92FB9"/>
    <w:rsid w:val="00D95379"/>
    <w:rsid w:val="00E4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9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9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DBE7E-C629-C349-A7A6-2C28C6F7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ly Dalton</cp:lastModifiedBy>
  <cp:revision>3</cp:revision>
  <dcterms:created xsi:type="dcterms:W3CDTF">2015-12-02T01:18:00Z</dcterms:created>
  <dcterms:modified xsi:type="dcterms:W3CDTF">2015-12-02T01:44:00Z</dcterms:modified>
</cp:coreProperties>
</file>